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55" w:rsidRPr="00D12F14" w:rsidRDefault="002D2CD3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bookmarkStart w:id="1" w:name="_GoBack"/>
      <w:bookmarkEnd w:id="1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79.9pt;margin-top:-15.7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9.4pt;margin-top:-15.7pt;width:1in;height:1in;z-index:-251657216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1.8pt;margin-top:-28.15pt;width:491.65pt;height:102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046469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B5485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3914E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Mayıs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 w:rsidR="00013AC8" w:rsidRPr="00D12F14">
        <w:rPr>
          <w:rFonts w:ascii="Arial" w:hAnsi="Arial" w:cs="Arial"/>
          <w:b/>
          <w:i/>
          <w:sz w:val="24"/>
          <w:szCs w:val="24"/>
        </w:rPr>
        <w:tab/>
      </w:r>
    </w:p>
    <w:p w:rsidR="00152C9B" w:rsidRPr="00D12F14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bookmarkEnd w:id="0"/>
    <w:p w:rsidR="00250A58" w:rsidRDefault="00250A58" w:rsidP="000871EE">
      <w:pPr>
        <w:tabs>
          <w:tab w:val="left" w:pos="975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2E0DC3" w:rsidRDefault="002E0DC3" w:rsidP="00E93D5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246966" w:rsidRPr="00246966" w:rsidRDefault="00246966" w:rsidP="00246966">
      <w:pPr>
        <w:tabs>
          <w:tab w:val="left" w:pos="975"/>
        </w:tabs>
        <w:spacing w:after="0"/>
        <w:rPr>
          <w:sz w:val="21"/>
          <w:szCs w:val="21"/>
          <w:u w:val="single"/>
        </w:rPr>
      </w:pPr>
      <w:r w:rsidRPr="00246966">
        <w:rPr>
          <w:rFonts w:ascii="Arial" w:hAnsi="Arial" w:cs="Arial"/>
          <w:b/>
          <w:sz w:val="21"/>
          <w:szCs w:val="21"/>
          <w:u w:val="single"/>
        </w:rPr>
        <w:t xml:space="preserve">Marmara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67"/>
        <w:gridCol w:w="2786"/>
        <w:gridCol w:w="2546"/>
        <w:gridCol w:w="3676"/>
        <w:gridCol w:w="2656"/>
      </w:tblGrid>
      <w:tr w:rsidR="00246966" w:rsidRPr="00246966" w:rsidTr="00EE04A9">
        <w:trPr>
          <w:trHeight w:val="1233"/>
        </w:trPr>
        <w:tc>
          <w:tcPr>
            <w:tcW w:w="391" w:type="pct"/>
            <w:vAlign w:val="center"/>
            <w:hideMark/>
          </w:tcPr>
          <w:p w:rsidR="00246966" w:rsidRPr="00246966" w:rsidRDefault="00246966" w:rsidP="00EE04A9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S.NU</w:t>
            </w:r>
          </w:p>
        </w:tc>
        <w:tc>
          <w:tcPr>
            <w:tcW w:w="665" w:type="pct"/>
            <w:vAlign w:val="center"/>
            <w:hideMark/>
          </w:tcPr>
          <w:p w:rsidR="00246966" w:rsidRPr="00246966" w:rsidRDefault="00246966" w:rsidP="00EE04A9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TARİH</w:t>
            </w:r>
          </w:p>
        </w:tc>
        <w:tc>
          <w:tcPr>
            <w:tcW w:w="942" w:type="pct"/>
            <w:vAlign w:val="center"/>
            <w:hideMark/>
          </w:tcPr>
          <w:p w:rsidR="00246966" w:rsidRPr="00246966" w:rsidRDefault="00246966" w:rsidP="00EE04A9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TESPİT</w:t>
            </w:r>
          </w:p>
        </w:tc>
        <w:tc>
          <w:tcPr>
            <w:tcW w:w="861" w:type="pct"/>
            <w:vAlign w:val="center"/>
            <w:hideMark/>
          </w:tcPr>
          <w:p w:rsidR="00246966" w:rsidRPr="00246966" w:rsidRDefault="00246966" w:rsidP="00EE04A9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UYGULANAN İDARİ PARA CEZASI MİKTARI (TL)</w:t>
            </w:r>
          </w:p>
        </w:tc>
        <w:tc>
          <w:tcPr>
            <w:tcW w:w="1243" w:type="pct"/>
            <w:vAlign w:val="center"/>
            <w:hideMark/>
          </w:tcPr>
          <w:p w:rsidR="00246966" w:rsidRPr="00246966" w:rsidRDefault="00246966" w:rsidP="00EE04A9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CEZANIN KESİLDİĞİ</w:t>
            </w:r>
          </w:p>
          <w:p w:rsidR="00246966" w:rsidRPr="00246966" w:rsidRDefault="00246966" w:rsidP="00EE04A9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İL/İLÇE-MEVKİİ</w:t>
            </w:r>
          </w:p>
        </w:tc>
        <w:tc>
          <w:tcPr>
            <w:tcW w:w="898" w:type="pct"/>
            <w:vAlign w:val="center"/>
            <w:hideMark/>
          </w:tcPr>
          <w:p w:rsidR="00246966" w:rsidRPr="00246966" w:rsidRDefault="00246966" w:rsidP="00EE04A9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AÇIKLAMA</w:t>
            </w:r>
          </w:p>
        </w:tc>
      </w:tr>
      <w:tr w:rsidR="00246966" w:rsidRPr="00246966" w:rsidTr="00EE04A9">
        <w:trPr>
          <w:trHeight w:val="450"/>
        </w:trPr>
        <w:tc>
          <w:tcPr>
            <w:tcW w:w="391" w:type="pct"/>
            <w:vAlign w:val="center"/>
          </w:tcPr>
          <w:p w:rsidR="00246966" w:rsidRPr="00246966" w:rsidRDefault="00246966" w:rsidP="00246966">
            <w:pPr>
              <w:spacing w:after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65" w:type="pct"/>
            <w:vAlign w:val="center"/>
          </w:tcPr>
          <w:p w:rsidR="00246966" w:rsidRPr="00246966" w:rsidRDefault="00246966" w:rsidP="00246966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11 Mayıs 2022</w:t>
            </w:r>
          </w:p>
        </w:tc>
        <w:tc>
          <w:tcPr>
            <w:tcW w:w="942" w:type="pct"/>
            <w:vAlign w:val="center"/>
          </w:tcPr>
          <w:p w:rsidR="00246966" w:rsidRPr="00246966" w:rsidRDefault="00246966" w:rsidP="00246966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Yasak zamanda deniz patlıcanı avcılığı yapmak</w:t>
            </w:r>
          </w:p>
        </w:tc>
        <w:tc>
          <w:tcPr>
            <w:tcW w:w="861" w:type="pct"/>
            <w:vAlign w:val="center"/>
          </w:tcPr>
          <w:p w:rsidR="00246966" w:rsidRPr="00246966" w:rsidRDefault="00246966" w:rsidP="00246966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2.525</w:t>
            </w:r>
          </w:p>
        </w:tc>
        <w:tc>
          <w:tcPr>
            <w:tcW w:w="1243" w:type="pct"/>
            <w:vAlign w:val="center"/>
          </w:tcPr>
          <w:p w:rsidR="00246966" w:rsidRPr="00246966" w:rsidRDefault="00246966" w:rsidP="00246966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ÇANAKKALE/Gelibolu</w:t>
            </w:r>
          </w:p>
        </w:tc>
        <w:tc>
          <w:tcPr>
            <w:tcW w:w="898" w:type="pct"/>
            <w:vAlign w:val="center"/>
          </w:tcPr>
          <w:p w:rsidR="00246966" w:rsidRPr="00246966" w:rsidRDefault="00246966" w:rsidP="00246966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1 işlemde 2.525 TL idari para cezası uygulanmıştır.</w:t>
            </w:r>
          </w:p>
        </w:tc>
      </w:tr>
    </w:tbl>
    <w:p w:rsidR="003914EB" w:rsidRPr="00246966" w:rsidRDefault="0002027D" w:rsidP="00C21A0C">
      <w:pPr>
        <w:tabs>
          <w:tab w:val="left" w:pos="975"/>
        </w:tabs>
        <w:spacing w:after="0"/>
        <w:rPr>
          <w:sz w:val="21"/>
          <w:szCs w:val="21"/>
          <w:u w:val="single"/>
        </w:rPr>
      </w:pPr>
      <w:r w:rsidRPr="00246966">
        <w:rPr>
          <w:rFonts w:ascii="Arial" w:hAnsi="Arial" w:cs="Arial"/>
          <w:b/>
          <w:sz w:val="21"/>
          <w:szCs w:val="21"/>
          <w:u w:val="single"/>
        </w:rPr>
        <w:t>Ege</w:t>
      </w:r>
      <w:r w:rsidR="003914EB" w:rsidRPr="00246966">
        <w:rPr>
          <w:rFonts w:ascii="Arial" w:hAnsi="Arial" w:cs="Arial"/>
          <w:b/>
          <w:sz w:val="21"/>
          <w:szCs w:val="21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67"/>
        <w:gridCol w:w="2786"/>
        <w:gridCol w:w="2546"/>
        <w:gridCol w:w="3676"/>
        <w:gridCol w:w="2656"/>
      </w:tblGrid>
      <w:tr w:rsidR="003914EB" w:rsidRPr="00246966" w:rsidTr="009931E2">
        <w:trPr>
          <w:trHeight w:val="1233"/>
        </w:trPr>
        <w:tc>
          <w:tcPr>
            <w:tcW w:w="391" w:type="pct"/>
            <w:vAlign w:val="center"/>
            <w:hideMark/>
          </w:tcPr>
          <w:p w:rsidR="003914EB" w:rsidRPr="00246966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S.NU</w:t>
            </w:r>
          </w:p>
        </w:tc>
        <w:tc>
          <w:tcPr>
            <w:tcW w:w="665" w:type="pct"/>
            <w:vAlign w:val="center"/>
            <w:hideMark/>
          </w:tcPr>
          <w:p w:rsidR="003914EB" w:rsidRPr="00246966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TARİH</w:t>
            </w:r>
          </w:p>
        </w:tc>
        <w:tc>
          <w:tcPr>
            <w:tcW w:w="942" w:type="pct"/>
            <w:vAlign w:val="center"/>
            <w:hideMark/>
          </w:tcPr>
          <w:p w:rsidR="003914EB" w:rsidRPr="00246966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TESPİT</w:t>
            </w:r>
          </w:p>
        </w:tc>
        <w:tc>
          <w:tcPr>
            <w:tcW w:w="861" w:type="pct"/>
            <w:vAlign w:val="center"/>
            <w:hideMark/>
          </w:tcPr>
          <w:p w:rsidR="003914EB" w:rsidRPr="00246966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UYGULANAN İDARİ PARA CEZASI MİKTARI (TL)</w:t>
            </w:r>
          </w:p>
        </w:tc>
        <w:tc>
          <w:tcPr>
            <w:tcW w:w="1243" w:type="pct"/>
            <w:vAlign w:val="center"/>
            <w:hideMark/>
          </w:tcPr>
          <w:p w:rsidR="003914EB" w:rsidRPr="00246966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CEZANIN KESİLDİĞİ</w:t>
            </w:r>
          </w:p>
          <w:p w:rsidR="003914EB" w:rsidRPr="00246966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İL/İLÇE-MEVKİİ</w:t>
            </w:r>
          </w:p>
        </w:tc>
        <w:tc>
          <w:tcPr>
            <w:tcW w:w="898" w:type="pct"/>
            <w:vAlign w:val="center"/>
            <w:hideMark/>
          </w:tcPr>
          <w:p w:rsidR="003914EB" w:rsidRPr="00246966" w:rsidRDefault="003914EB" w:rsidP="003914EB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AÇIKLAMA</w:t>
            </w:r>
          </w:p>
        </w:tc>
      </w:tr>
      <w:tr w:rsidR="00046469" w:rsidRPr="00246966" w:rsidTr="00A61960">
        <w:trPr>
          <w:trHeight w:val="450"/>
        </w:trPr>
        <w:tc>
          <w:tcPr>
            <w:tcW w:w="391" w:type="pct"/>
            <w:vAlign w:val="center"/>
          </w:tcPr>
          <w:p w:rsidR="00046469" w:rsidRPr="00246966" w:rsidRDefault="00046469" w:rsidP="00046469">
            <w:pPr>
              <w:spacing w:after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65" w:type="pct"/>
            <w:vAlign w:val="center"/>
          </w:tcPr>
          <w:p w:rsidR="00046469" w:rsidRPr="00246966" w:rsidRDefault="00046469" w:rsidP="00046469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11 Mayıs 2022</w:t>
            </w:r>
          </w:p>
        </w:tc>
        <w:tc>
          <w:tcPr>
            <w:tcW w:w="942" w:type="pct"/>
            <w:vAlign w:val="center"/>
          </w:tcPr>
          <w:p w:rsidR="00046469" w:rsidRPr="00246966" w:rsidRDefault="00046469" w:rsidP="00046469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Seyir defterini usulüne uygun tutmamak</w:t>
            </w:r>
          </w:p>
        </w:tc>
        <w:tc>
          <w:tcPr>
            <w:tcW w:w="861" w:type="pct"/>
            <w:vAlign w:val="center"/>
          </w:tcPr>
          <w:p w:rsidR="00046469" w:rsidRPr="00246966" w:rsidRDefault="00046469" w:rsidP="00046469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4.156</w:t>
            </w:r>
          </w:p>
        </w:tc>
        <w:tc>
          <w:tcPr>
            <w:tcW w:w="1243" w:type="pct"/>
            <w:vAlign w:val="center"/>
          </w:tcPr>
          <w:p w:rsidR="00046469" w:rsidRPr="00246966" w:rsidRDefault="00046469" w:rsidP="00046469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İZMİR/Urla</w:t>
            </w:r>
          </w:p>
        </w:tc>
        <w:tc>
          <w:tcPr>
            <w:tcW w:w="898" w:type="pct"/>
            <w:vMerge w:val="restart"/>
            <w:vAlign w:val="center"/>
          </w:tcPr>
          <w:p w:rsidR="00046469" w:rsidRPr="00246966" w:rsidRDefault="00046469" w:rsidP="00046469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 xml:space="preserve">Toplam </w:t>
            </w:r>
          </w:p>
          <w:p w:rsidR="00046469" w:rsidRPr="00246966" w:rsidRDefault="00046469" w:rsidP="00046469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2 işlem</w:t>
            </w:r>
            <w:r w:rsidR="003C3FE2" w:rsidRPr="00246966">
              <w:rPr>
                <w:rFonts w:ascii="Arial" w:hAnsi="Arial" w:cs="Arial"/>
                <w:color w:val="000000"/>
                <w:sz w:val="21"/>
                <w:szCs w:val="21"/>
              </w:rPr>
              <w:t>d</w:t>
            </w: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e 7.126 TL idari para cezası uygulanmıştır.</w:t>
            </w:r>
          </w:p>
        </w:tc>
      </w:tr>
      <w:tr w:rsidR="00046469" w:rsidRPr="00246966" w:rsidTr="00A61960">
        <w:trPr>
          <w:trHeight w:val="450"/>
        </w:trPr>
        <w:tc>
          <w:tcPr>
            <w:tcW w:w="391" w:type="pct"/>
            <w:vAlign w:val="center"/>
          </w:tcPr>
          <w:p w:rsidR="00046469" w:rsidRPr="00246966" w:rsidRDefault="00046469" w:rsidP="00046469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665" w:type="pct"/>
            <w:vAlign w:val="center"/>
          </w:tcPr>
          <w:p w:rsidR="00046469" w:rsidRPr="00246966" w:rsidRDefault="00046469" w:rsidP="00046469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11 Mayıs 2022</w:t>
            </w:r>
          </w:p>
        </w:tc>
        <w:tc>
          <w:tcPr>
            <w:tcW w:w="942" w:type="pct"/>
            <w:vAlign w:val="center"/>
          </w:tcPr>
          <w:p w:rsidR="00046469" w:rsidRPr="00246966" w:rsidRDefault="00046469" w:rsidP="00046469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Gerçek kişiler için su ürünleri ruhsat tezkeresini yeniletmemek</w:t>
            </w:r>
          </w:p>
        </w:tc>
        <w:tc>
          <w:tcPr>
            <w:tcW w:w="861" w:type="pct"/>
            <w:vAlign w:val="center"/>
          </w:tcPr>
          <w:p w:rsidR="00046469" w:rsidRPr="00246966" w:rsidRDefault="00046469" w:rsidP="00046469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2.970</w:t>
            </w:r>
          </w:p>
        </w:tc>
        <w:tc>
          <w:tcPr>
            <w:tcW w:w="1243" w:type="pct"/>
            <w:vAlign w:val="center"/>
          </w:tcPr>
          <w:p w:rsidR="00046469" w:rsidRPr="00246966" w:rsidRDefault="00046469" w:rsidP="00046469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İZMİR/Urla</w:t>
            </w:r>
          </w:p>
        </w:tc>
        <w:tc>
          <w:tcPr>
            <w:tcW w:w="898" w:type="pct"/>
            <w:vMerge/>
            <w:vAlign w:val="center"/>
          </w:tcPr>
          <w:p w:rsidR="00046469" w:rsidRPr="00246966" w:rsidRDefault="00046469" w:rsidP="00046469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246966" w:rsidRPr="00246966" w:rsidRDefault="00246966" w:rsidP="00246966">
      <w:pPr>
        <w:tabs>
          <w:tab w:val="left" w:pos="975"/>
        </w:tabs>
        <w:spacing w:after="0"/>
        <w:rPr>
          <w:sz w:val="21"/>
          <w:szCs w:val="21"/>
          <w:u w:val="single"/>
        </w:rPr>
      </w:pPr>
      <w:r w:rsidRPr="00246966">
        <w:rPr>
          <w:rFonts w:ascii="Arial" w:hAnsi="Arial" w:cs="Arial"/>
          <w:b/>
          <w:sz w:val="21"/>
          <w:szCs w:val="21"/>
          <w:u w:val="single"/>
        </w:rPr>
        <w:t xml:space="preserve">Van Gölü Grup Komutanlığı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967"/>
        <w:gridCol w:w="2786"/>
        <w:gridCol w:w="2546"/>
        <w:gridCol w:w="3676"/>
        <w:gridCol w:w="2656"/>
      </w:tblGrid>
      <w:tr w:rsidR="00246966" w:rsidRPr="00246966" w:rsidTr="00EE04A9">
        <w:trPr>
          <w:trHeight w:val="1233"/>
        </w:trPr>
        <w:tc>
          <w:tcPr>
            <w:tcW w:w="391" w:type="pct"/>
            <w:vAlign w:val="center"/>
            <w:hideMark/>
          </w:tcPr>
          <w:p w:rsidR="00246966" w:rsidRPr="00246966" w:rsidRDefault="00246966" w:rsidP="00EE04A9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S.NU</w:t>
            </w:r>
          </w:p>
        </w:tc>
        <w:tc>
          <w:tcPr>
            <w:tcW w:w="665" w:type="pct"/>
            <w:vAlign w:val="center"/>
            <w:hideMark/>
          </w:tcPr>
          <w:p w:rsidR="00246966" w:rsidRPr="00246966" w:rsidRDefault="00246966" w:rsidP="00EE04A9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TARİH</w:t>
            </w:r>
          </w:p>
        </w:tc>
        <w:tc>
          <w:tcPr>
            <w:tcW w:w="942" w:type="pct"/>
            <w:vAlign w:val="center"/>
            <w:hideMark/>
          </w:tcPr>
          <w:p w:rsidR="00246966" w:rsidRPr="00246966" w:rsidRDefault="00246966" w:rsidP="00EE04A9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TESPİT</w:t>
            </w:r>
          </w:p>
        </w:tc>
        <w:tc>
          <w:tcPr>
            <w:tcW w:w="861" w:type="pct"/>
            <w:vAlign w:val="center"/>
            <w:hideMark/>
          </w:tcPr>
          <w:p w:rsidR="00246966" w:rsidRPr="00246966" w:rsidRDefault="00246966" w:rsidP="00EE04A9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UYGULANAN İDARİ PARA CEZASI MİKTARI (TL)</w:t>
            </w:r>
          </w:p>
        </w:tc>
        <w:tc>
          <w:tcPr>
            <w:tcW w:w="1243" w:type="pct"/>
            <w:vAlign w:val="center"/>
            <w:hideMark/>
          </w:tcPr>
          <w:p w:rsidR="00246966" w:rsidRPr="00246966" w:rsidRDefault="00246966" w:rsidP="00EE04A9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CEZANIN KESİLDİĞİ</w:t>
            </w:r>
          </w:p>
          <w:p w:rsidR="00246966" w:rsidRPr="00246966" w:rsidRDefault="00246966" w:rsidP="00EE04A9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İL/İLÇE-MEVKİİ</w:t>
            </w:r>
          </w:p>
        </w:tc>
        <w:tc>
          <w:tcPr>
            <w:tcW w:w="898" w:type="pct"/>
            <w:vAlign w:val="center"/>
            <w:hideMark/>
          </w:tcPr>
          <w:p w:rsidR="00246966" w:rsidRPr="00246966" w:rsidRDefault="00246966" w:rsidP="00EE04A9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6966">
              <w:rPr>
                <w:rFonts w:ascii="Arial" w:hAnsi="Arial" w:cs="Arial"/>
                <w:b/>
                <w:sz w:val="21"/>
                <w:szCs w:val="21"/>
              </w:rPr>
              <w:t>AÇIKLAMA</w:t>
            </w:r>
          </w:p>
        </w:tc>
      </w:tr>
      <w:tr w:rsidR="00246966" w:rsidRPr="00246966" w:rsidTr="00EE04A9">
        <w:trPr>
          <w:trHeight w:val="450"/>
        </w:trPr>
        <w:tc>
          <w:tcPr>
            <w:tcW w:w="391" w:type="pct"/>
            <w:vAlign w:val="center"/>
          </w:tcPr>
          <w:p w:rsidR="00246966" w:rsidRPr="00246966" w:rsidRDefault="00246966" w:rsidP="00246966">
            <w:pPr>
              <w:spacing w:after="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665" w:type="pct"/>
            <w:vAlign w:val="center"/>
          </w:tcPr>
          <w:p w:rsidR="00246966" w:rsidRPr="00246966" w:rsidRDefault="00246966" w:rsidP="00246966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11 Mayıs 2022</w:t>
            </w:r>
          </w:p>
        </w:tc>
        <w:tc>
          <w:tcPr>
            <w:tcW w:w="942" w:type="pct"/>
            <w:vAlign w:val="center"/>
          </w:tcPr>
          <w:p w:rsidR="00246966" w:rsidRPr="00246966" w:rsidRDefault="00246966" w:rsidP="00246966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Yasak zamanda inci kefali avcılığı yapmak</w:t>
            </w:r>
          </w:p>
        </w:tc>
        <w:tc>
          <w:tcPr>
            <w:tcW w:w="861" w:type="pct"/>
            <w:vAlign w:val="center"/>
          </w:tcPr>
          <w:p w:rsidR="00246966" w:rsidRPr="00246966" w:rsidRDefault="00246966" w:rsidP="00246966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2.525</w:t>
            </w:r>
          </w:p>
        </w:tc>
        <w:tc>
          <w:tcPr>
            <w:tcW w:w="1243" w:type="pct"/>
            <w:vAlign w:val="center"/>
          </w:tcPr>
          <w:p w:rsidR="00246966" w:rsidRPr="00246966" w:rsidRDefault="00246966" w:rsidP="00246966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VAN/Muradiye</w:t>
            </w:r>
          </w:p>
        </w:tc>
        <w:tc>
          <w:tcPr>
            <w:tcW w:w="898" w:type="pct"/>
            <w:vAlign w:val="center"/>
          </w:tcPr>
          <w:p w:rsidR="00246966" w:rsidRPr="00246966" w:rsidRDefault="00246966" w:rsidP="00246966">
            <w:pPr>
              <w:spacing w:after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246966">
              <w:rPr>
                <w:rFonts w:ascii="Arial" w:hAnsi="Arial" w:cs="Arial"/>
                <w:color w:val="000000"/>
                <w:sz w:val="21"/>
                <w:szCs w:val="21"/>
              </w:rPr>
              <w:t>1 işlemde 2.525 TL idari para cezası uygulanmıştır.</w:t>
            </w:r>
          </w:p>
        </w:tc>
      </w:tr>
    </w:tbl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FC6A6F" w:rsidRDefault="00FC6A6F" w:rsidP="009E2891">
      <w:pPr>
        <w:spacing w:after="0"/>
        <w:rPr>
          <w:rFonts w:ascii="Arial" w:hAnsi="Arial" w:cs="Arial"/>
          <w:b/>
          <w:sz w:val="22"/>
          <w:szCs w:val="22"/>
          <w:u w:val="single"/>
        </w:rPr>
      </w:pPr>
    </w:p>
    <w:sectPr w:rsidR="00FC6A6F" w:rsidSect="00D751ED">
      <w:pgSz w:w="16838" w:h="11906" w:orient="landscape" w:code="9"/>
      <w:pgMar w:top="1135" w:right="1134" w:bottom="567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9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56"/>
    <w:rsid w:val="000B699F"/>
    <w:rsid w:val="000B748B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263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66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2CD3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96E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919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9A33-5700-42B3-8709-D3465EA9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1060</cp:revision>
  <cp:lastPrinted>2022-04-20T07:57:00Z</cp:lastPrinted>
  <dcterms:created xsi:type="dcterms:W3CDTF">2019-10-10T06:27:00Z</dcterms:created>
  <dcterms:modified xsi:type="dcterms:W3CDTF">2022-05-13T13:12:00Z</dcterms:modified>
</cp:coreProperties>
</file>